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5BE34" w14:textId="77777777" w:rsidR="00E7410D" w:rsidRDefault="00E7410D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5FFBE" w14:textId="225C0093" w:rsidR="00E7410D" w:rsidRPr="004C43A2" w:rsidRDefault="00275CBB" w:rsidP="00A5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62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0068"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276F">
        <w:rPr>
          <w:rFonts w:ascii="Times New Roman" w:eastAsia="Calibri" w:hAnsi="Times New Roman" w:cs="Times New Roman"/>
          <w:b/>
          <w:sz w:val="28"/>
          <w:szCs w:val="28"/>
        </w:rPr>
        <w:t xml:space="preserve">по 5 апреля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7"/>
        <w:gridCol w:w="35"/>
        <w:gridCol w:w="6663"/>
        <w:gridCol w:w="1843"/>
        <w:gridCol w:w="83"/>
        <w:gridCol w:w="3177"/>
        <w:gridCol w:w="3118"/>
      </w:tblGrid>
      <w:tr w:rsidR="00AF6A06" w:rsidRPr="004409C9" w14:paraId="21F7A8DD" w14:textId="77777777" w:rsidTr="00EE5894">
        <w:trPr>
          <w:trHeight w:val="141"/>
        </w:trPr>
        <w:tc>
          <w:tcPr>
            <w:tcW w:w="992" w:type="dxa"/>
            <w:gridSpan w:val="2"/>
          </w:tcPr>
          <w:p w14:paraId="1775E05B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14:paraId="6F326E21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7CB7CB91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gridSpan w:val="2"/>
          </w:tcPr>
          <w:p w14:paraId="320962F4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118" w:type="dxa"/>
          </w:tcPr>
          <w:p w14:paraId="2D25E60F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AF6A06" w:rsidRPr="004409C9" w14:paraId="25C537AE" w14:textId="77777777" w:rsidTr="002A732C">
        <w:trPr>
          <w:trHeight w:val="399"/>
        </w:trPr>
        <w:tc>
          <w:tcPr>
            <w:tcW w:w="15876" w:type="dxa"/>
            <w:gridSpan w:val="7"/>
          </w:tcPr>
          <w:p w14:paraId="3515F0D7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AF6A06" w:rsidRPr="004409C9" w14:paraId="5E4A43B7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19F5E44E" w14:textId="576264A3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094452DD" w14:textId="5534313C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.</w:t>
            </w:r>
          </w:p>
        </w:tc>
        <w:tc>
          <w:tcPr>
            <w:tcW w:w="1926" w:type="dxa"/>
            <w:gridSpan w:val="2"/>
          </w:tcPr>
          <w:p w14:paraId="1D2BA98D" w14:textId="77777777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2F1441B8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ОДМС, СШ, центр «Форпост»</w:t>
            </w:r>
          </w:p>
        </w:tc>
        <w:tc>
          <w:tcPr>
            <w:tcW w:w="3118" w:type="dxa"/>
          </w:tcPr>
          <w:p w14:paraId="0B76517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F09317C" w14:textId="182FC96D" w:rsidR="00AF6A06" w:rsidRPr="004409C9" w:rsidRDefault="00AF6A06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C4F26F2" w14:textId="0AB9804F" w:rsidR="00AF6A06" w:rsidRPr="004409C9" w:rsidRDefault="00AF6A06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3729EBDD" w14:textId="097C2035" w:rsidR="00AF6A06" w:rsidRPr="004409C9" w:rsidRDefault="00AF6A06" w:rsidP="00225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«Форпост»</w:t>
            </w:r>
          </w:p>
        </w:tc>
      </w:tr>
      <w:tr w:rsidR="00AF6A06" w:rsidRPr="004409C9" w14:paraId="46103FF2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6214B9CA" w14:textId="5586F16B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5028735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1926" w:type="dxa"/>
            <w:gridSpan w:val="2"/>
          </w:tcPr>
          <w:p w14:paraId="3ADCCAB6" w14:textId="4FB4CE53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</w:tcPr>
          <w:p w14:paraId="43596B4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0581225F" w14:textId="6697F5CD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F6A06" w:rsidRPr="004409C9" w14:paraId="6007A5D5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787211E9" w14:textId="721E5388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1F69EF27" w14:textId="39C764E4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ая санитарная уборка в </w:t>
            </w:r>
            <w:r w:rsidR="00CB6536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, МБУ «Спортивная школа им. Г.С. Хусаинова» и МБУ М(П)К "Мирас".</w:t>
            </w:r>
          </w:p>
          <w:p w14:paraId="4B26002B" w14:textId="7EA51D82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</w:tcPr>
          <w:p w14:paraId="0BE15A73" w14:textId="003C2822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670D412E" w14:textId="05512549" w:rsidR="00AF6A06" w:rsidRPr="004409C9" w:rsidRDefault="00CB65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  <w:r w:rsidR="00AF6A06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», МБУ «Спортивная школа им. Г.С. Хусаинова»</w:t>
            </w:r>
          </w:p>
          <w:p w14:paraId="5F57A5AC" w14:textId="5ADEC235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407BA4A8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AF6A06" w:rsidRPr="004409C9" w14:paraId="5ED9C976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2071BE8A" w14:textId="45487956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3" w:type="dxa"/>
            <w:vAlign w:val="center"/>
          </w:tcPr>
          <w:p w14:paraId="46A765A9" w14:textId="08B9CE0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1926" w:type="dxa"/>
            <w:gridSpan w:val="2"/>
            <w:vAlign w:val="center"/>
          </w:tcPr>
          <w:p w14:paraId="1EF3E0B5" w14:textId="11318F55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vAlign w:val="center"/>
          </w:tcPr>
          <w:p w14:paraId="0D005134" w14:textId="7EC10E4C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22973DBA" w14:textId="77777777" w:rsidR="00AF6A06" w:rsidRPr="004409C9" w:rsidRDefault="00AF6A06" w:rsidP="00B81E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6037FC60" w14:textId="35400AB3" w:rsidR="00AF6A06" w:rsidRPr="004409C9" w:rsidRDefault="00AF6A06" w:rsidP="00B81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4409C9" w14:paraId="5E21488A" w14:textId="77777777" w:rsidTr="00EE5894">
        <w:trPr>
          <w:trHeight w:val="822"/>
        </w:trPr>
        <w:tc>
          <w:tcPr>
            <w:tcW w:w="992" w:type="dxa"/>
            <w:gridSpan w:val="2"/>
            <w:vAlign w:val="center"/>
          </w:tcPr>
          <w:p w14:paraId="6412A4DB" w14:textId="7C0B574D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3" w:type="dxa"/>
            <w:vAlign w:val="center"/>
          </w:tcPr>
          <w:p w14:paraId="3A4B6277" w14:textId="6E801107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1926" w:type="dxa"/>
            <w:gridSpan w:val="2"/>
            <w:vAlign w:val="center"/>
          </w:tcPr>
          <w:p w14:paraId="0176F989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7" w:type="dxa"/>
            <w:vAlign w:val="center"/>
          </w:tcPr>
          <w:p w14:paraId="0C8B36CB" w14:textId="34D439DD" w:rsidR="00AF6A06" w:rsidRPr="004409C9" w:rsidRDefault="00AF6A06" w:rsidP="00A10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C250325" w14:textId="77777777" w:rsidR="00AF6A06" w:rsidRPr="004409C9" w:rsidRDefault="00AF6A06" w:rsidP="00FC6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4C11B388" w14:textId="32B1CFA8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4409C9" w14:paraId="05ACB5D0" w14:textId="77777777" w:rsidTr="00EE5894">
        <w:trPr>
          <w:trHeight w:val="640"/>
        </w:trPr>
        <w:tc>
          <w:tcPr>
            <w:tcW w:w="992" w:type="dxa"/>
            <w:gridSpan w:val="2"/>
            <w:vAlign w:val="center"/>
          </w:tcPr>
          <w:p w14:paraId="5C58FFB1" w14:textId="3F901F51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5D561C77" w14:textId="208A43DB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1926" w:type="dxa"/>
            <w:gridSpan w:val="2"/>
          </w:tcPr>
          <w:p w14:paraId="4B8EE20A" w14:textId="7359F163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</w:tcPr>
          <w:p w14:paraId="4382672F" w14:textId="732A1D63" w:rsidR="00AF6A06" w:rsidRPr="004409C9" w:rsidRDefault="00CB653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7CBD4FD6" w14:textId="3E38B96F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AF6A06" w:rsidRPr="004409C9" w14:paraId="583CFD10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DE8B1B2" w14:textId="2913827B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22F5D228" w14:textId="4E51BC9D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1926" w:type="dxa"/>
            <w:gridSpan w:val="2"/>
          </w:tcPr>
          <w:p w14:paraId="4B8C0FDD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</w:tcPr>
          <w:p w14:paraId="362C8179" w14:textId="50933BFA" w:rsidR="00AF6A06" w:rsidRPr="004409C9" w:rsidRDefault="00CB653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646FBD5F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4409C9" w14:paraId="22136F71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89AE6FC" w14:textId="6D8B3FC4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299C320E" w14:textId="5AC41CA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1926" w:type="dxa"/>
            <w:gridSpan w:val="2"/>
          </w:tcPr>
          <w:p w14:paraId="0D144CF6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</w:tcPr>
          <w:p w14:paraId="71D284DF" w14:textId="465F71E2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18" w:type="dxa"/>
          </w:tcPr>
          <w:p w14:paraId="34404E95" w14:textId="66628B6A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AF6A06" w:rsidRPr="004409C9" w14:paraId="32F9FA49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6C52D5F" w14:textId="1937482D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14:paraId="456A7831" w14:textId="30616CA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1926" w:type="dxa"/>
            <w:gridSpan w:val="2"/>
          </w:tcPr>
          <w:p w14:paraId="2091D21C" w14:textId="05DAD679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</w:tcPr>
          <w:p w14:paraId="15363BA4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3569B2B8" w14:textId="3D009F9E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диярова Д.В. </w:t>
            </w:r>
          </w:p>
        </w:tc>
      </w:tr>
      <w:tr w:rsidR="00AF6A06" w:rsidRPr="004409C9" w14:paraId="02C57B1C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B039A43" w14:textId="50355FD1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14:paraId="1441CAB8" w14:textId="4470F589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4409C9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4409C9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1926" w:type="dxa"/>
            <w:gridSpan w:val="2"/>
          </w:tcPr>
          <w:p w14:paraId="3B0AA82C" w14:textId="2DFC6DD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22E263B9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3F81AC87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3BF08E7" w14:textId="613EC112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 А.С.</w:t>
            </w:r>
          </w:p>
        </w:tc>
      </w:tr>
      <w:tr w:rsidR="00AF6A06" w:rsidRPr="004409C9" w14:paraId="493C4B0F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7BA62B01" w14:textId="7E60353C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663" w:type="dxa"/>
          </w:tcPr>
          <w:p w14:paraId="30CCD0BB" w14:textId="46B2A09E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1926" w:type="dxa"/>
            <w:gridSpan w:val="2"/>
          </w:tcPr>
          <w:p w14:paraId="3C706A14" w14:textId="7FE5393E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7" w:type="dxa"/>
          </w:tcPr>
          <w:p w14:paraId="3FA25A6E" w14:textId="765C175D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52740DA5" w14:textId="6CC47A7A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F6A06" w:rsidRPr="004409C9" w14:paraId="30A1F04A" w14:textId="77777777" w:rsidTr="002A732C">
        <w:trPr>
          <w:trHeight w:val="412"/>
        </w:trPr>
        <w:tc>
          <w:tcPr>
            <w:tcW w:w="15876" w:type="dxa"/>
            <w:gridSpan w:val="7"/>
            <w:vAlign w:val="center"/>
          </w:tcPr>
          <w:p w14:paraId="689C3FBA" w14:textId="6FEE6D54" w:rsidR="00AF6A06" w:rsidRPr="004409C9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46276F"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608ED"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  <w:p w14:paraId="6D1097F1" w14:textId="7A85585F" w:rsidR="00AF6A06" w:rsidRPr="004409C9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E694E" w:rsidRPr="004409C9" w14:paraId="0A8CCE28" w14:textId="77777777" w:rsidTr="00020296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F1F3" w14:textId="4C502FF9" w:rsidR="005E694E" w:rsidRPr="004409C9" w:rsidRDefault="005E694E" w:rsidP="009159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7070E771" w14:textId="02494850" w:rsidR="005E694E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="005E694E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5E694E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по хоккею, среди команд юношей 2012 г.р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. (</w:t>
            </w:r>
            <w:r w:rsidR="005E694E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тополь 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5E694E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рлат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366BD708" w14:textId="060655D3" w:rsidR="005E694E" w:rsidRPr="004409C9" w:rsidRDefault="005E694E" w:rsidP="005E69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622526D8" w14:textId="3C173467" w:rsidR="005E694E" w:rsidRPr="004409C9" w:rsidRDefault="005E694E" w:rsidP="005E69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Чистополь</w:t>
            </w:r>
          </w:p>
        </w:tc>
        <w:tc>
          <w:tcPr>
            <w:tcW w:w="3118" w:type="dxa"/>
          </w:tcPr>
          <w:p w14:paraId="23A62F5F" w14:textId="77777777" w:rsidR="005E694E" w:rsidRPr="004409C9" w:rsidRDefault="005E694E" w:rsidP="005E6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46501D9C" w14:textId="6AD84E84" w:rsidR="005E694E" w:rsidRPr="004409C9" w:rsidRDefault="005E694E" w:rsidP="005E6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694E" w:rsidRPr="004409C9" w14:paraId="749D03C5" w14:textId="77777777" w:rsidTr="00B72B8E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A6EF" w14:textId="3B4D33C8" w:rsidR="005E694E" w:rsidRPr="004409C9" w:rsidRDefault="005E694E" w:rsidP="009159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vAlign w:val="center"/>
          </w:tcPr>
          <w:p w14:paraId="4A661A59" w14:textId="3880F39D" w:rsidR="005E694E" w:rsidRPr="004409C9" w:rsidRDefault="005E694E" w:rsidP="005E69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социальных сетей.</w:t>
            </w:r>
            <w:r w:rsidR="004409C9" w:rsidRPr="00440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информации, выражающей гнев, ненависть, безразличие, жестокость, наличие групп с агрессивными концепциями, склоняющих к</w:t>
            </w:r>
          </w:p>
          <w:p w14:paraId="3A27E70E" w14:textId="4A0DB534" w:rsidR="005E694E" w:rsidRPr="004409C9" w:rsidRDefault="005E694E" w:rsidP="005E6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равным действиям.</w:t>
            </w:r>
          </w:p>
        </w:tc>
        <w:tc>
          <w:tcPr>
            <w:tcW w:w="1843" w:type="dxa"/>
            <w:vAlign w:val="center"/>
          </w:tcPr>
          <w:p w14:paraId="27D7E1D3" w14:textId="0AED62D0" w:rsidR="005E694E" w:rsidRPr="004409C9" w:rsidRDefault="005E694E" w:rsidP="005E69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0-18:0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FFF180C" w14:textId="1833B169" w:rsidR="005E694E" w:rsidRPr="004409C9" w:rsidRDefault="005E694E" w:rsidP="005E69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18" w:type="dxa"/>
          </w:tcPr>
          <w:p w14:paraId="184A4746" w14:textId="3E2E435D" w:rsidR="005E694E" w:rsidRPr="004409C9" w:rsidRDefault="005E694E" w:rsidP="005E6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C11929" w:rsidRPr="004409C9" w14:paraId="367B1110" w14:textId="77777777" w:rsidTr="00B72B8E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8833" w14:textId="2A4A54C0" w:rsidR="00C11929" w:rsidRPr="004409C9" w:rsidRDefault="00C11929" w:rsidP="009159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vAlign w:val="center"/>
          </w:tcPr>
          <w:p w14:paraId="59BDC28D" w14:textId="178876D0" w:rsidR="00C11929" w:rsidRPr="004409C9" w:rsidRDefault="00C11929" w:rsidP="00C119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жественное закрыт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</w:t>
            </w:r>
            <w:r w:rsidRPr="00C11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триотиче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акции</w:t>
            </w:r>
            <w:r w:rsidRPr="00C11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нежный десант РСО»</w:t>
            </w:r>
          </w:p>
        </w:tc>
        <w:tc>
          <w:tcPr>
            <w:tcW w:w="1843" w:type="dxa"/>
            <w:vAlign w:val="center"/>
          </w:tcPr>
          <w:p w14:paraId="5FDD73A3" w14:textId="12D3C2F0" w:rsidR="00C11929" w:rsidRPr="004409C9" w:rsidRDefault="00C11929" w:rsidP="005E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AA1AF1" w14:textId="59943976" w:rsidR="00C11929" w:rsidRPr="004409C9" w:rsidRDefault="00C11929" w:rsidP="005E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9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929">
              <w:rPr>
                <w:rFonts w:ascii="Times New Roman" w:hAnsi="Times New Roman" w:cs="Times New Roman"/>
                <w:sz w:val="28"/>
                <w:szCs w:val="28"/>
              </w:rPr>
              <w:t>Казань, ул. Академика Королева, д. 47</w:t>
            </w:r>
          </w:p>
        </w:tc>
        <w:tc>
          <w:tcPr>
            <w:tcW w:w="3118" w:type="dxa"/>
          </w:tcPr>
          <w:p w14:paraId="11D86A84" w14:textId="4AC818D2" w:rsidR="00C11929" w:rsidRPr="004409C9" w:rsidRDefault="00C11929" w:rsidP="005E6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5E694E" w:rsidRPr="004409C9" w14:paraId="793287B5" w14:textId="4876384C" w:rsidTr="002A732C">
        <w:trPr>
          <w:trHeight w:val="477"/>
        </w:trPr>
        <w:tc>
          <w:tcPr>
            <w:tcW w:w="15876" w:type="dxa"/>
            <w:gridSpan w:val="7"/>
            <w:vAlign w:val="center"/>
          </w:tcPr>
          <w:p w14:paraId="0562993B" w14:textId="5F886430" w:rsidR="005E694E" w:rsidRPr="004409C9" w:rsidRDefault="005E694E" w:rsidP="005E69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та 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5E694E" w:rsidRPr="004409C9" w:rsidRDefault="005E694E" w:rsidP="005E694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56" w:rsidRPr="004409C9" w14:paraId="65713A8B" w14:textId="77777777" w:rsidTr="00EC0D4D">
        <w:trPr>
          <w:trHeight w:val="414"/>
        </w:trPr>
        <w:tc>
          <w:tcPr>
            <w:tcW w:w="957" w:type="dxa"/>
            <w:vAlign w:val="center"/>
          </w:tcPr>
          <w:p w14:paraId="2819AFD8" w14:textId="4511EE2E" w:rsidR="00541B56" w:rsidRPr="004409C9" w:rsidRDefault="00541B56" w:rsidP="0091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14:paraId="7C7BAE28" w14:textId="44D5E82D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звивающие занятия: «Baby-time», для детей из клуба молодых семей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D539AE" w14:textId="5D38D000" w:rsidR="00541B56" w:rsidRPr="004409C9" w:rsidRDefault="00541B56" w:rsidP="0054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9:00-11:3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22129983" w14:textId="7B256011" w:rsidR="00541B56" w:rsidRPr="004409C9" w:rsidRDefault="00541B56" w:rsidP="0054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974144C" w14:textId="77777777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3E97ED23" w14:textId="1EE274CF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1B56" w:rsidRPr="004409C9" w14:paraId="63E19344" w14:textId="77777777" w:rsidTr="00E857D8">
        <w:trPr>
          <w:trHeight w:val="414"/>
        </w:trPr>
        <w:tc>
          <w:tcPr>
            <w:tcW w:w="957" w:type="dxa"/>
            <w:vAlign w:val="center"/>
          </w:tcPr>
          <w:p w14:paraId="45037C2A" w14:textId="5BEB2CE8" w:rsidR="00541B56" w:rsidRPr="004409C9" w:rsidRDefault="00541B56" w:rsidP="0091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2A6E" w14:textId="67907F0B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СВО (объединение волонтеров «Золотое наследие»,  в рамках Республиканского проекта «Алтын еллар – Золотые годы») (14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8944" w14:textId="2D66AA2E" w:rsidR="00541B56" w:rsidRPr="004409C9" w:rsidRDefault="00541B56" w:rsidP="0054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4:00-17:3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45DBE3C" w14:textId="63E3570F" w:rsidR="00541B56" w:rsidRPr="004409C9" w:rsidRDefault="00541B56" w:rsidP="0054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53B77B5" w14:textId="77777777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B57D70B" w14:textId="6E43D556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694E" w:rsidRPr="004409C9" w14:paraId="6659391D" w14:textId="77777777" w:rsidTr="002A732C">
        <w:trPr>
          <w:trHeight w:val="685"/>
        </w:trPr>
        <w:tc>
          <w:tcPr>
            <w:tcW w:w="15876" w:type="dxa"/>
            <w:gridSpan w:val="7"/>
            <w:vAlign w:val="center"/>
          </w:tcPr>
          <w:p w14:paraId="506544BF" w14:textId="159FBB39" w:rsidR="005E694E" w:rsidRPr="004409C9" w:rsidRDefault="005E694E" w:rsidP="005E6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1 апреля (среда)</w:t>
            </w:r>
          </w:p>
          <w:p w14:paraId="01D5137C" w14:textId="329D1CC3" w:rsidR="005E694E" w:rsidRPr="004409C9" w:rsidRDefault="005E694E" w:rsidP="005E6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94E" w:rsidRPr="004409C9" w14:paraId="46CF2861" w14:textId="77777777" w:rsidTr="00DE3E4B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9CD32" w14:textId="5CCA7F28" w:rsidR="005E694E" w:rsidRPr="004409C9" w:rsidRDefault="005E694E" w:rsidP="0091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FFFFFF"/>
          </w:tcPr>
          <w:p w14:paraId="78219DD3" w14:textId="7AC767D1" w:rsidR="005E694E" w:rsidRPr="004409C9" w:rsidRDefault="005E694E" w:rsidP="005E6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Участие в онлайн научно-практической конференции с международным участием на тему: «Актуальные вопросы и проблемы детско-юношеского хоккея».</w:t>
            </w:r>
          </w:p>
        </w:tc>
        <w:tc>
          <w:tcPr>
            <w:tcW w:w="1926" w:type="dxa"/>
            <w:gridSpan w:val="2"/>
            <w:shd w:val="clear" w:color="auto" w:fill="FFFFFF"/>
          </w:tcPr>
          <w:p w14:paraId="3CB09D5D" w14:textId="4EE6AE5E" w:rsidR="005E694E" w:rsidRPr="004409C9" w:rsidRDefault="005E694E" w:rsidP="005E69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  <w:shd w:val="clear" w:color="auto" w:fill="FFFFFF"/>
          </w:tcPr>
          <w:p w14:paraId="74E89EC6" w14:textId="77777777" w:rsidR="00541B56" w:rsidRPr="004409C9" w:rsidRDefault="005E694E" w:rsidP="005E69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ДС «Ледок» имени      </w:t>
            </w:r>
          </w:p>
          <w:p w14:paraId="5E91E069" w14:textId="58C411B8" w:rsidR="005E694E" w:rsidRPr="004409C9" w:rsidRDefault="005E694E" w:rsidP="005E69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 .С. Сибагатуллин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42A5161" w14:textId="77777777" w:rsidR="005E694E" w:rsidRPr="004409C9" w:rsidRDefault="005E694E" w:rsidP="005E6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1D5AFE01" w14:textId="214982BC" w:rsidR="005E694E" w:rsidRPr="004409C9" w:rsidRDefault="005E694E" w:rsidP="005E6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1B56" w:rsidRPr="004409C9" w14:paraId="0C3643DE" w14:textId="77777777" w:rsidTr="00BB7DE7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FFC7F" w14:textId="5F7D0A21" w:rsidR="00541B56" w:rsidRPr="004409C9" w:rsidRDefault="00541B56" w:rsidP="0091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66882" w14:textId="4AFB6BDF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40AEE" w14:textId="2A66293F" w:rsidR="00541B56" w:rsidRPr="004409C9" w:rsidRDefault="00541B56" w:rsidP="0054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1.00-13:00</w:t>
            </w:r>
          </w:p>
        </w:tc>
        <w:tc>
          <w:tcPr>
            <w:tcW w:w="3177" w:type="dxa"/>
          </w:tcPr>
          <w:p w14:paraId="5F844625" w14:textId="206C717E" w:rsidR="00541B56" w:rsidRPr="004409C9" w:rsidRDefault="00541B56" w:rsidP="0054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680E07D" w14:textId="77777777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083D2AE" w14:textId="776A7855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1B56" w:rsidRPr="004409C9" w14:paraId="2D66B9B4" w14:textId="77777777" w:rsidTr="00BB7DE7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F2177" w14:textId="5AFA83B4" w:rsidR="00541B56" w:rsidRPr="004409C9" w:rsidRDefault="00541B56" w:rsidP="0091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3A15C" w14:textId="2C492A8F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уссионная беседа по вопросам кибербезопасности и защите от онлайн- экстремизма «Интернет – пространство: безопасность и ответственност</w:t>
            </w:r>
            <w:bookmarkStart w:id="0" w:name="_GoBack"/>
            <w:bookmarkEnd w:id="0"/>
            <w:r w:rsidRPr="00440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1F2B5" w14:textId="0DF26D2B" w:rsidR="00541B56" w:rsidRPr="004409C9" w:rsidRDefault="00541B56" w:rsidP="0054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-15:30</w:t>
            </w:r>
          </w:p>
        </w:tc>
        <w:tc>
          <w:tcPr>
            <w:tcW w:w="3177" w:type="dxa"/>
          </w:tcPr>
          <w:p w14:paraId="6DC8CAA4" w14:textId="7B4AC1A4" w:rsidR="00541B56" w:rsidRPr="004409C9" w:rsidRDefault="00541B56" w:rsidP="0054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18" w:type="dxa"/>
            <w:shd w:val="clear" w:color="auto" w:fill="FFFFFF"/>
          </w:tcPr>
          <w:p w14:paraId="5930E49D" w14:textId="77777777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4B12DAF5" w14:textId="1A282489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1B56" w:rsidRPr="004409C9" w14:paraId="6CC68EAE" w14:textId="77777777" w:rsidTr="00BB7DE7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F0BAA" w14:textId="579B89EC" w:rsidR="00541B56" w:rsidRPr="004409C9" w:rsidRDefault="00541B56" w:rsidP="0091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F16A7" w14:textId="2852CD75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4F0B7" w14:textId="0BA0DC3F" w:rsidR="00541B56" w:rsidRPr="004409C9" w:rsidRDefault="00541B56" w:rsidP="0054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77" w:type="dxa"/>
          </w:tcPr>
          <w:p w14:paraId="0A937EF1" w14:textId="7DF3ACBB" w:rsidR="00541B56" w:rsidRPr="004409C9" w:rsidRDefault="00541B56" w:rsidP="0054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18" w:type="dxa"/>
            <w:shd w:val="clear" w:color="auto" w:fill="FFFFFF"/>
          </w:tcPr>
          <w:p w14:paraId="6D85AFB4" w14:textId="77777777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57798A96" w14:textId="1B73AEF3" w:rsidR="00541B56" w:rsidRPr="004409C9" w:rsidRDefault="00541B56" w:rsidP="00541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40F5" w:rsidRPr="004409C9" w14:paraId="7BD6E82C" w14:textId="77777777" w:rsidTr="008963DB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4855F" w14:textId="05071468" w:rsidR="000240F5" w:rsidRPr="004409C9" w:rsidRDefault="000240F5" w:rsidP="00915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D530B" w14:textId="17E37161" w:rsidR="000240F5" w:rsidRPr="004409C9" w:rsidRDefault="000240F5" w:rsidP="0002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Фото флешмоб на тему: «Алкоголизм и наркотики беда нации! с членами отряда «Форпост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15E66" w14:textId="77777777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01.04.2026г.</w:t>
            </w:r>
          </w:p>
          <w:p w14:paraId="6237BC6A" w14:textId="7D0F1F74" w:rsidR="000240F5" w:rsidRPr="004409C9" w:rsidRDefault="000240F5" w:rsidP="0002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77" w:type="dxa"/>
            <w:vAlign w:val="center"/>
          </w:tcPr>
          <w:p w14:paraId="0F440C2C" w14:textId="4836B261" w:rsidR="000240F5" w:rsidRPr="004409C9" w:rsidRDefault="000240F5" w:rsidP="000240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ул.Заводская д.17а            </w:t>
            </w:r>
          </w:p>
        </w:tc>
        <w:tc>
          <w:tcPr>
            <w:tcW w:w="3118" w:type="dxa"/>
            <w:shd w:val="clear" w:color="auto" w:fill="FFFFFF"/>
          </w:tcPr>
          <w:p w14:paraId="4093A969" w14:textId="001DC7C2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40F5" w:rsidRPr="004409C9" w14:paraId="5A49FC46" w14:textId="5C206D00" w:rsidTr="002A732C">
        <w:trPr>
          <w:trHeight w:val="395"/>
        </w:trPr>
        <w:tc>
          <w:tcPr>
            <w:tcW w:w="15876" w:type="dxa"/>
            <w:gridSpan w:val="7"/>
            <w:shd w:val="clear" w:color="auto" w:fill="FFFFFF" w:themeFill="background1"/>
            <w:vAlign w:val="center"/>
          </w:tcPr>
          <w:p w14:paraId="42B2BAA3" w14:textId="13D43A20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апреля (четверг)</w:t>
            </w:r>
          </w:p>
          <w:p w14:paraId="59E5A724" w14:textId="580B4068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240F5" w:rsidRPr="004409C9" w14:paraId="4C2AB830" w14:textId="77777777" w:rsidTr="00ED6959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2CE14" w14:textId="2EFAB368" w:rsidR="000240F5" w:rsidRPr="004409C9" w:rsidRDefault="000240F5" w:rsidP="0002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0B68C13E" w14:textId="2AB56D1F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CA112F" w14:textId="0D2805BF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5:00- 16:3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7F02119C" w14:textId="594C826F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9779B8A" w14:textId="77777777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D6A9033" w14:textId="0F9717B4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40F5" w:rsidRPr="004409C9" w14:paraId="31AA5C11" w14:textId="77777777" w:rsidTr="003F1F79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234E8" w14:textId="62C16AB4" w:rsidR="000240F5" w:rsidRPr="004409C9" w:rsidRDefault="000240F5" w:rsidP="0002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48B0A" w14:textId="53712ECD" w:rsidR="000240F5" w:rsidRPr="004409C9" w:rsidRDefault="000240F5" w:rsidP="00024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Анкетирование и опрос среди подростков и молодёжи с целью формирования негативного отношения подростков к наркоти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6C18C" w14:textId="381D5414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260" w:type="dxa"/>
            <w:gridSpan w:val="2"/>
          </w:tcPr>
          <w:p w14:paraId="283BD335" w14:textId="6734AF0B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A746773" w14:textId="77777777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1A2251D7" w14:textId="4EB8C173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40F5" w:rsidRPr="004409C9" w14:paraId="327EAC1C" w14:textId="77777777" w:rsidTr="003F1F79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EE8D6" w14:textId="312777FF" w:rsidR="000240F5" w:rsidRPr="004409C9" w:rsidRDefault="000240F5" w:rsidP="0002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73E4B" w14:textId="582F426E" w:rsidR="000240F5" w:rsidRPr="004409C9" w:rsidRDefault="000240F5" w:rsidP="00024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астер -класс «Роспись лошадок из гипса» (ЗАГС «Дворец бракосочетания» по    адресу Республика Татарстан (Татарстан), Нурлат, улица Гиматдинова, 70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DBA4F" w14:textId="28145486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6:30-17:30</w:t>
            </w:r>
          </w:p>
        </w:tc>
        <w:tc>
          <w:tcPr>
            <w:tcW w:w="3260" w:type="dxa"/>
            <w:gridSpan w:val="2"/>
          </w:tcPr>
          <w:p w14:paraId="0421343B" w14:textId="6B2C2737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FE90AB9" w14:textId="77777777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8DD7282" w14:textId="23A2C66D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40F5" w:rsidRPr="004409C9" w14:paraId="3123FBFF" w14:textId="77777777" w:rsidTr="00A724B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911DB" w14:textId="52334E19" w:rsidR="000240F5" w:rsidRPr="004409C9" w:rsidRDefault="000240F5" w:rsidP="0002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EDB3F" w14:textId="2EFB5500" w:rsidR="000240F5" w:rsidRPr="004409C9" w:rsidRDefault="000240F5" w:rsidP="00024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DCDD1" w14:textId="7AF89CF0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260" w:type="dxa"/>
            <w:gridSpan w:val="2"/>
          </w:tcPr>
          <w:p w14:paraId="67CD7ACE" w14:textId="17E94A3D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18" w:type="dxa"/>
            <w:shd w:val="clear" w:color="auto" w:fill="FFFFFF"/>
          </w:tcPr>
          <w:p w14:paraId="50ED0D4C" w14:textId="0B0C2EF5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40F5" w:rsidRPr="004409C9" w14:paraId="04F08A7D" w14:textId="77777777" w:rsidTr="00833701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5D256" w14:textId="1547F478" w:rsidR="000240F5" w:rsidRPr="004409C9" w:rsidRDefault="000240F5" w:rsidP="0002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31085" w14:textId="604FBF26" w:rsidR="000240F5" w:rsidRPr="004409C9" w:rsidRDefault="000240F5" w:rsidP="00024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астер класс по разборка и сборка АК-74 с членами отряда «Форпост» МАОУ Мамыков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50738" w14:textId="77777777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2.04.2026г.</w:t>
            </w:r>
          </w:p>
          <w:p w14:paraId="2A9DB202" w14:textId="34D2D732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260" w:type="dxa"/>
            <w:gridSpan w:val="2"/>
            <w:vAlign w:val="center"/>
          </w:tcPr>
          <w:p w14:paraId="7EC2BB95" w14:textId="179669B7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ул.Заводская д.17а            </w:t>
            </w:r>
          </w:p>
        </w:tc>
        <w:tc>
          <w:tcPr>
            <w:tcW w:w="3118" w:type="dxa"/>
            <w:shd w:val="clear" w:color="auto" w:fill="FFFFFF"/>
          </w:tcPr>
          <w:p w14:paraId="0FA34090" w14:textId="6D7230E3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40F5" w:rsidRPr="004409C9" w14:paraId="461A0660" w14:textId="77777777" w:rsidTr="00EE5894">
        <w:trPr>
          <w:trHeight w:val="599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14D8A1A5" w14:textId="1169B1FE" w:rsidR="000240F5" w:rsidRPr="004409C9" w:rsidRDefault="000240F5" w:rsidP="000240F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3 апреля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0240F5" w:rsidRPr="004409C9" w:rsidRDefault="000240F5" w:rsidP="000240F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0F5" w:rsidRPr="004409C9" w14:paraId="5BEFBBC7" w14:textId="77777777" w:rsidTr="00A02394">
        <w:trPr>
          <w:trHeight w:val="82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66F1" w14:textId="7A0099E1" w:rsidR="000240F5" w:rsidRPr="004409C9" w:rsidRDefault="000240F5" w:rsidP="000240F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0490" w14:textId="56BB61ED" w:rsidR="000240F5" w:rsidRPr="004409C9" w:rsidRDefault="000240F5" w:rsidP="000240F5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астер-класса: «Нетрадиционные техники рисования для детей с ОВЗ и детей инвалидов, как средство развития интереса к изобразительному творчеству».</w:t>
            </w:r>
          </w:p>
        </w:tc>
        <w:tc>
          <w:tcPr>
            <w:tcW w:w="1843" w:type="dxa"/>
            <w:vAlign w:val="center"/>
          </w:tcPr>
          <w:p w14:paraId="014D006D" w14:textId="6DA8A44D" w:rsidR="000240F5" w:rsidRPr="004409C9" w:rsidRDefault="000240F5" w:rsidP="000240F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3260" w:type="dxa"/>
            <w:gridSpan w:val="2"/>
          </w:tcPr>
          <w:p w14:paraId="02160F99" w14:textId="1713E12E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18" w:type="dxa"/>
          </w:tcPr>
          <w:p w14:paraId="7C97037A" w14:textId="77777777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3610453" w14:textId="5173A3EE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40F5" w:rsidRPr="004409C9" w14:paraId="3FBE800F" w14:textId="77777777" w:rsidTr="00B72B2F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3D76" w14:textId="041C40BB" w:rsidR="000240F5" w:rsidRPr="004409C9" w:rsidRDefault="000240F5" w:rsidP="000240F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vAlign w:val="center"/>
          </w:tcPr>
          <w:p w14:paraId="67F6ABC9" w14:textId="79B40AB1" w:rsidR="000240F5" w:rsidRPr="004409C9" w:rsidRDefault="000240F5" w:rsidP="000240F5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Интерактивная танцевальная игра "Джаст - Дэнс", для молодежи с синдромом Дауна и ОВЗ (14+)</w:t>
            </w:r>
          </w:p>
        </w:tc>
        <w:tc>
          <w:tcPr>
            <w:tcW w:w="1843" w:type="dxa"/>
            <w:vAlign w:val="center"/>
          </w:tcPr>
          <w:p w14:paraId="7D2928A4" w14:textId="0B0B17B9" w:rsidR="000240F5" w:rsidRPr="004409C9" w:rsidRDefault="000240F5" w:rsidP="000240F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</w:tc>
        <w:tc>
          <w:tcPr>
            <w:tcW w:w="3260" w:type="dxa"/>
            <w:gridSpan w:val="2"/>
          </w:tcPr>
          <w:p w14:paraId="2F0907A0" w14:textId="70B264C5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18" w:type="dxa"/>
            <w:vAlign w:val="center"/>
          </w:tcPr>
          <w:p w14:paraId="0A4D4040" w14:textId="77777777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8765C45" w14:textId="06DEE5C2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40F5" w:rsidRPr="004409C9" w14:paraId="15BECFF9" w14:textId="77777777" w:rsidTr="00E22ACD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A795" w14:textId="4AEC004D" w:rsidR="000240F5" w:rsidRPr="004409C9" w:rsidRDefault="000240F5" w:rsidP="000240F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57CCE1A9" w14:textId="46FD0D27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нформа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онная онлайн акция на тему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: “Осторожно тонкий лед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EE5EDE" w14:textId="77777777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3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4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6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69F9E4C3" w14:textId="77BA5259" w:rsidR="000240F5" w:rsidRPr="004409C9" w:rsidRDefault="000240F5" w:rsidP="000240F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32C9FAE9" w14:textId="41F60928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Нурлат              ул.Заводская д.17а</w:t>
            </w:r>
          </w:p>
        </w:tc>
        <w:tc>
          <w:tcPr>
            <w:tcW w:w="3118" w:type="dxa"/>
          </w:tcPr>
          <w:p w14:paraId="50A69BBC" w14:textId="77777777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9AB8FF8" w14:textId="7473CA6F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40F5" w:rsidRPr="004409C9" w14:paraId="6421B714" w14:textId="77777777" w:rsidTr="00D7547D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E128" w14:textId="460E9BBC" w:rsidR="000240F5" w:rsidRPr="004409C9" w:rsidRDefault="004409C9" w:rsidP="000240F5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shd w:val="clear" w:color="auto" w:fill="FFFFFF"/>
          </w:tcPr>
          <w:p w14:paraId="0876C67E" w14:textId="77777777" w:rsidR="000240F5" w:rsidRPr="004409C9" w:rsidRDefault="000240F5" w:rsidP="00A06D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рвенства РТ по борьбе на поясах среди юношей и девушек 2012-2014 гг.р. </w:t>
            </w:r>
          </w:p>
          <w:p w14:paraId="4FA97430" w14:textId="77777777" w:rsidR="000240F5" w:rsidRPr="004409C9" w:rsidRDefault="000240F5" w:rsidP="00A06D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и Героя Социалистического Труда </w:t>
            </w:r>
          </w:p>
          <w:p w14:paraId="50B692E6" w14:textId="32DB39EB" w:rsidR="000240F5" w:rsidRPr="004409C9" w:rsidRDefault="000240F5" w:rsidP="00A06D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иматдинова Г.К.</w:t>
            </w:r>
          </w:p>
        </w:tc>
        <w:tc>
          <w:tcPr>
            <w:tcW w:w="1843" w:type="dxa"/>
            <w:shd w:val="clear" w:color="auto" w:fill="FFFFFF"/>
          </w:tcPr>
          <w:p w14:paraId="41A36021" w14:textId="6B2A9E6E" w:rsidR="000240F5" w:rsidRPr="004409C9" w:rsidRDefault="004409C9" w:rsidP="000240F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  <w:p w14:paraId="072E5375" w14:textId="25BF9427" w:rsidR="004409C9" w:rsidRPr="004409C9" w:rsidRDefault="004409C9" w:rsidP="000240F5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7445113" w14:textId="1F49B61A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</w:t>
            </w:r>
          </w:p>
        </w:tc>
        <w:tc>
          <w:tcPr>
            <w:tcW w:w="3118" w:type="dxa"/>
          </w:tcPr>
          <w:p w14:paraId="32E707C4" w14:textId="46F39B95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240F5" w:rsidRPr="004409C9" w14:paraId="5EBBBEF0" w14:textId="77777777" w:rsidTr="002A732C">
        <w:trPr>
          <w:trHeight w:val="301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5DC38D75" w14:textId="56F73181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4 апреля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3FD4B228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0240F5" w:rsidRPr="004409C9" w14:paraId="1C853431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29D60195" w14:textId="3285C1B6" w:rsidR="000240F5" w:rsidRPr="004409C9" w:rsidRDefault="000240F5" w:rsidP="000240F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3" w:type="dxa"/>
          </w:tcPr>
          <w:p w14:paraId="16011318" w14:textId="77777777" w:rsidR="000240F5" w:rsidRPr="004409C9" w:rsidRDefault="000240F5" w:rsidP="00A06D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рвенства РТ по борьбе на поясах среди юношей и девушек 2012-2014 гг.р. </w:t>
            </w:r>
          </w:p>
          <w:p w14:paraId="424630A6" w14:textId="77777777" w:rsidR="000240F5" w:rsidRPr="004409C9" w:rsidRDefault="000240F5" w:rsidP="00A06D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и Героя Социалистического Труда </w:t>
            </w:r>
          </w:p>
          <w:p w14:paraId="12076B80" w14:textId="19C51B3C" w:rsidR="000240F5" w:rsidRPr="004409C9" w:rsidRDefault="000240F5" w:rsidP="00A06D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иматдинова Г.К.</w:t>
            </w:r>
          </w:p>
        </w:tc>
        <w:tc>
          <w:tcPr>
            <w:tcW w:w="1843" w:type="dxa"/>
          </w:tcPr>
          <w:p w14:paraId="41B3D415" w14:textId="7869A8F8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409C9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0" w:type="dxa"/>
            <w:gridSpan w:val="2"/>
          </w:tcPr>
          <w:p w14:paraId="2ADC0784" w14:textId="139EA4B0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</w:t>
            </w:r>
          </w:p>
        </w:tc>
        <w:tc>
          <w:tcPr>
            <w:tcW w:w="3118" w:type="dxa"/>
          </w:tcPr>
          <w:p w14:paraId="22B155E3" w14:textId="77777777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56191D48" w14:textId="65A62AB3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40F5" w:rsidRPr="004409C9" w14:paraId="30DD2914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3F7163AA" w14:textId="7DAC22C5" w:rsidR="000240F5" w:rsidRPr="004409C9" w:rsidRDefault="000240F5" w:rsidP="000240F5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7C09352A" w14:textId="48209DF9" w:rsidR="000240F5" w:rsidRPr="004409C9" w:rsidRDefault="000240F5" w:rsidP="00A06D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радиционном турнире по самбо среди юношей и девочек на призы ООО «АПМК-БИЛДИНГ», посвященном Дню Победы в ВОВ</w:t>
            </w:r>
          </w:p>
        </w:tc>
        <w:tc>
          <w:tcPr>
            <w:tcW w:w="1843" w:type="dxa"/>
          </w:tcPr>
          <w:p w14:paraId="0849863F" w14:textId="4EF1BAFE" w:rsidR="000240F5" w:rsidRPr="004409C9" w:rsidRDefault="004409C9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07AFC747" w14:textId="26592F7A" w:rsidR="000240F5" w:rsidRPr="004409C9" w:rsidRDefault="000240F5" w:rsidP="00024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3118" w:type="dxa"/>
          </w:tcPr>
          <w:p w14:paraId="0838B019" w14:textId="77777777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D7C9E98" w14:textId="1C7F27C4" w:rsidR="000240F5" w:rsidRPr="004409C9" w:rsidRDefault="000240F5" w:rsidP="00024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09C9" w:rsidRPr="004409C9" w14:paraId="3FD76BF6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51C30355" w14:textId="4FBEE563" w:rsidR="004409C9" w:rsidRPr="004409C9" w:rsidRDefault="004409C9" w:rsidP="004409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4163C16D" w14:textId="4CA4D5F1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28 Кубка г. Нурлат и НМР по шахматам</w:t>
            </w:r>
          </w:p>
        </w:tc>
        <w:tc>
          <w:tcPr>
            <w:tcW w:w="1843" w:type="dxa"/>
          </w:tcPr>
          <w:p w14:paraId="2B003B81" w14:textId="6AB0546B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260" w:type="dxa"/>
            <w:gridSpan w:val="2"/>
          </w:tcPr>
          <w:p w14:paraId="42F79396" w14:textId="09A36CDC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5D93DB2F" w14:textId="77777777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EE5C586" w14:textId="0C4C7ACF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4409C9" w:rsidRPr="004409C9" w14:paraId="758D4A06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66DC8600" w14:textId="6972F0B0" w:rsidR="004409C9" w:rsidRPr="004409C9" w:rsidRDefault="004409C9" w:rsidP="004409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350DA4D6" w14:textId="6D101DC7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12 Чемпионата г. Нурлат и НМР по международным шашкам</w:t>
            </w:r>
          </w:p>
        </w:tc>
        <w:tc>
          <w:tcPr>
            <w:tcW w:w="1843" w:type="dxa"/>
          </w:tcPr>
          <w:p w14:paraId="677982BA" w14:textId="1E535F8B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260" w:type="dxa"/>
            <w:gridSpan w:val="2"/>
          </w:tcPr>
          <w:p w14:paraId="3B99035F" w14:textId="7F8521E5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31725C8E" w14:textId="77777777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8231944" w14:textId="0B5591ED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4409C9" w:rsidRPr="004409C9" w14:paraId="496F4C49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29B245B3" w14:textId="79887516" w:rsidR="004409C9" w:rsidRPr="004409C9" w:rsidRDefault="004409C9" w:rsidP="004409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3728A31E" w14:textId="6CCBD882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9 Первенства НМР по интеллектуальному двоеборью (шашки + шахматы)  </w:t>
            </w:r>
          </w:p>
        </w:tc>
        <w:tc>
          <w:tcPr>
            <w:tcW w:w="1843" w:type="dxa"/>
          </w:tcPr>
          <w:p w14:paraId="2D068D7E" w14:textId="633DE1E5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260" w:type="dxa"/>
            <w:gridSpan w:val="2"/>
          </w:tcPr>
          <w:p w14:paraId="6F6EDB36" w14:textId="580FF2F8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76E8F9B2" w14:textId="77777777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ADC888D" w14:textId="62C00731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4409C9" w:rsidRPr="004409C9" w14:paraId="637EAB59" w14:textId="77777777" w:rsidTr="002A732C">
        <w:trPr>
          <w:trHeight w:val="412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7C7CB58D" w14:textId="4D039E70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апреля (воскресенье)</w:t>
            </w:r>
          </w:p>
          <w:p w14:paraId="5F97F429" w14:textId="258BBA74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409C9" w:rsidRPr="004409C9" w14:paraId="7F9386B0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4C6AA27E" w14:textId="20FBD641" w:rsidR="004409C9" w:rsidRPr="004409C9" w:rsidRDefault="004409C9" w:rsidP="004409C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0CCB7723" w14:textId="436BE8C7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рвенства РТ по борьбе на поясах сред</w:t>
            </w:r>
            <w:r w:rsidR="00D078EA">
              <w:rPr>
                <w:rFonts w:ascii="Times New Roman" w:eastAsia="Calibri" w:hAnsi="Times New Roman" w:cs="Times New Roman"/>
                <w:sz w:val="28"/>
                <w:szCs w:val="28"/>
              </w:rPr>
              <w:t>и юношей и девушек 2012-2014 г.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 памяти Героя Социалистического Труда </w:t>
            </w:r>
          </w:p>
          <w:p w14:paraId="31E8996F" w14:textId="74A62AB7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иматдинова Г.К.</w:t>
            </w:r>
          </w:p>
        </w:tc>
        <w:tc>
          <w:tcPr>
            <w:tcW w:w="1843" w:type="dxa"/>
          </w:tcPr>
          <w:p w14:paraId="4353131D" w14:textId="00DACD25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260" w:type="dxa"/>
            <w:gridSpan w:val="2"/>
          </w:tcPr>
          <w:p w14:paraId="65110691" w14:textId="25C1A6BE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</w:t>
            </w:r>
          </w:p>
        </w:tc>
        <w:tc>
          <w:tcPr>
            <w:tcW w:w="3118" w:type="dxa"/>
          </w:tcPr>
          <w:p w14:paraId="5352A690" w14:textId="77777777" w:rsidR="00D078EA" w:rsidRPr="004409C9" w:rsidRDefault="00D078EA" w:rsidP="00D07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5935CA02" w14:textId="4B70749A" w:rsidR="004409C9" w:rsidRPr="004409C9" w:rsidRDefault="004409C9" w:rsidP="00D07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09C9" w:rsidRPr="004409C9" w14:paraId="706A74A8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12F55AE4" w14:textId="746FC5D2" w:rsidR="004409C9" w:rsidRPr="004409C9" w:rsidRDefault="004409C9" w:rsidP="004409C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69AC994B" w14:textId="11268F08" w:rsidR="004409C9" w:rsidRPr="004409C9" w:rsidRDefault="004409C9" w:rsidP="00440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радиционном турнире по самбо среди юношей и девочек на призы ООО «АПМК-БИЛДИНГ», посвященном Дню Победы в ВОВ</w:t>
            </w:r>
          </w:p>
        </w:tc>
        <w:tc>
          <w:tcPr>
            <w:tcW w:w="1843" w:type="dxa"/>
          </w:tcPr>
          <w:p w14:paraId="1D81C27E" w14:textId="2A9F7333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160F1300" w14:textId="0F49EEBD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3118" w:type="dxa"/>
          </w:tcPr>
          <w:p w14:paraId="623B0B5D" w14:textId="77777777" w:rsidR="00D078EA" w:rsidRPr="004409C9" w:rsidRDefault="00D078EA" w:rsidP="00D07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5B589574" w14:textId="758F106A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09C9" w:rsidRPr="004409C9" w14:paraId="14A6F8B5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295DDD6C" w14:textId="7F04EF6A" w:rsidR="004409C9" w:rsidRPr="004409C9" w:rsidRDefault="004409C9" w:rsidP="004409C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11044736" w14:textId="7D14AE90" w:rsidR="004409C9" w:rsidRPr="004409C9" w:rsidRDefault="004409C9" w:rsidP="00440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28 Кубка г. Нурлат и НМР по шахматам</w:t>
            </w:r>
          </w:p>
        </w:tc>
        <w:tc>
          <w:tcPr>
            <w:tcW w:w="1843" w:type="dxa"/>
          </w:tcPr>
          <w:p w14:paraId="6C2CA753" w14:textId="75DCFF4C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260" w:type="dxa"/>
            <w:gridSpan w:val="2"/>
          </w:tcPr>
          <w:p w14:paraId="081C0AA6" w14:textId="3A3AFAAD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03AF8BCE" w14:textId="77777777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36D14092" w14:textId="0092FFDC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4409C9" w:rsidRPr="004409C9" w14:paraId="7191F438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25293C52" w14:textId="7B61A586" w:rsidR="004409C9" w:rsidRPr="004409C9" w:rsidRDefault="004409C9" w:rsidP="004409C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39FBDEFF" w14:textId="664685A8" w:rsidR="004409C9" w:rsidRPr="004409C9" w:rsidRDefault="004409C9" w:rsidP="00440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12 Чемпионата г. Нурлат и НМР по международным шашкам</w:t>
            </w:r>
          </w:p>
        </w:tc>
        <w:tc>
          <w:tcPr>
            <w:tcW w:w="1843" w:type="dxa"/>
          </w:tcPr>
          <w:p w14:paraId="0EA6A1E0" w14:textId="0699C8DF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260" w:type="dxa"/>
            <w:gridSpan w:val="2"/>
          </w:tcPr>
          <w:p w14:paraId="299CBB8F" w14:textId="076533C5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23256100" w14:textId="77777777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CD424BA" w14:textId="6C07127E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4409C9" w:rsidRPr="004409C9" w14:paraId="6B19D78D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404BA347" w14:textId="6C17F4CC" w:rsidR="004409C9" w:rsidRPr="004409C9" w:rsidRDefault="004409C9" w:rsidP="004409C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30C3A247" w14:textId="454FB3F1" w:rsidR="004409C9" w:rsidRPr="004409C9" w:rsidRDefault="004409C9" w:rsidP="00440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9 Первенства НМР по интеллектуальному двоеборью (шашки + шахматы)  </w:t>
            </w:r>
          </w:p>
        </w:tc>
        <w:tc>
          <w:tcPr>
            <w:tcW w:w="1843" w:type="dxa"/>
          </w:tcPr>
          <w:p w14:paraId="5C353C35" w14:textId="3D238EB8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260" w:type="dxa"/>
            <w:gridSpan w:val="2"/>
          </w:tcPr>
          <w:p w14:paraId="0153A2DC" w14:textId="507FD399" w:rsidR="004409C9" w:rsidRPr="004409C9" w:rsidRDefault="004409C9" w:rsidP="00440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37BA5CED" w14:textId="77777777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09B9117" w14:textId="038BBEDA" w:rsidR="004409C9" w:rsidRPr="004409C9" w:rsidRDefault="004409C9" w:rsidP="004409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514B51EC" w:rsidR="00BD642D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3315B10A" w14:textId="6235ACB0" w:rsidR="00A53B05" w:rsidRPr="00A53B05" w:rsidRDefault="00A53B05" w:rsidP="00A53B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ED6E5" w14:textId="5FF6EBCD" w:rsidR="00A53B05" w:rsidRDefault="00A53B05" w:rsidP="00A53B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104CC" w14:textId="77777777" w:rsidR="00A53B05" w:rsidRPr="00A53B05" w:rsidRDefault="00A53B05" w:rsidP="00A53B0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3B05" w:rsidRPr="00A53B05" w:rsidSect="0033425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CBA5" w14:textId="77777777" w:rsidR="00F956E1" w:rsidRDefault="00F956E1" w:rsidP="00D83DB7">
      <w:pPr>
        <w:spacing w:after="0" w:line="240" w:lineRule="auto"/>
      </w:pPr>
      <w:r>
        <w:separator/>
      </w:r>
    </w:p>
  </w:endnote>
  <w:endnote w:type="continuationSeparator" w:id="0">
    <w:p w14:paraId="09D09B84" w14:textId="77777777" w:rsidR="00F956E1" w:rsidRDefault="00F956E1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B89C" w14:textId="77777777" w:rsidR="00F956E1" w:rsidRDefault="00F956E1" w:rsidP="00D83DB7">
      <w:pPr>
        <w:spacing w:after="0" w:line="240" w:lineRule="auto"/>
      </w:pPr>
      <w:r>
        <w:separator/>
      </w:r>
    </w:p>
  </w:footnote>
  <w:footnote w:type="continuationSeparator" w:id="0">
    <w:p w14:paraId="32717EC2" w14:textId="77777777" w:rsidR="00F956E1" w:rsidRDefault="00F956E1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5635"/>
    <w:rsid w:val="000208BE"/>
    <w:rsid w:val="00023DC2"/>
    <w:rsid w:val="00023FED"/>
    <w:rsid w:val="000240F5"/>
    <w:rsid w:val="000250CA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C0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5AB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4EE0"/>
    <w:rsid w:val="0008559A"/>
    <w:rsid w:val="000858F0"/>
    <w:rsid w:val="00086627"/>
    <w:rsid w:val="00090122"/>
    <w:rsid w:val="000906CD"/>
    <w:rsid w:val="00090E3A"/>
    <w:rsid w:val="00092190"/>
    <w:rsid w:val="0009226C"/>
    <w:rsid w:val="00092741"/>
    <w:rsid w:val="00092CBC"/>
    <w:rsid w:val="00094518"/>
    <w:rsid w:val="00094777"/>
    <w:rsid w:val="00095345"/>
    <w:rsid w:val="000953C6"/>
    <w:rsid w:val="00095D8F"/>
    <w:rsid w:val="0009672D"/>
    <w:rsid w:val="00096903"/>
    <w:rsid w:val="000A0155"/>
    <w:rsid w:val="000A0533"/>
    <w:rsid w:val="000A174F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088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4BCC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2E11"/>
    <w:rsid w:val="00125A65"/>
    <w:rsid w:val="00126472"/>
    <w:rsid w:val="001266EA"/>
    <w:rsid w:val="0012727D"/>
    <w:rsid w:val="00127649"/>
    <w:rsid w:val="00130125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1A1A"/>
    <w:rsid w:val="00182BE1"/>
    <w:rsid w:val="00182C45"/>
    <w:rsid w:val="00183B8B"/>
    <w:rsid w:val="00183ED6"/>
    <w:rsid w:val="00184B4F"/>
    <w:rsid w:val="00184EB6"/>
    <w:rsid w:val="0018521F"/>
    <w:rsid w:val="00185932"/>
    <w:rsid w:val="00185C50"/>
    <w:rsid w:val="00186702"/>
    <w:rsid w:val="00186A2C"/>
    <w:rsid w:val="0018789F"/>
    <w:rsid w:val="0019030D"/>
    <w:rsid w:val="00190405"/>
    <w:rsid w:val="00190704"/>
    <w:rsid w:val="00190801"/>
    <w:rsid w:val="0019082A"/>
    <w:rsid w:val="00191023"/>
    <w:rsid w:val="00191DEC"/>
    <w:rsid w:val="00192A2C"/>
    <w:rsid w:val="0019460F"/>
    <w:rsid w:val="001952CE"/>
    <w:rsid w:val="00196F82"/>
    <w:rsid w:val="001A1D4D"/>
    <w:rsid w:val="001A1E1A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5CE"/>
    <w:rsid w:val="001B775F"/>
    <w:rsid w:val="001C1022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BF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20DF"/>
    <w:rsid w:val="001F48D6"/>
    <w:rsid w:val="001F5433"/>
    <w:rsid w:val="001F566C"/>
    <w:rsid w:val="001F72DC"/>
    <w:rsid w:val="001F744A"/>
    <w:rsid w:val="001F7AAA"/>
    <w:rsid w:val="00202691"/>
    <w:rsid w:val="00203244"/>
    <w:rsid w:val="002034D9"/>
    <w:rsid w:val="00203815"/>
    <w:rsid w:val="00204406"/>
    <w:rsid w:val="00204BF6"/>
    <w:rsid w:val="00204ECC"/>
    <w:rsid w:val="002050CE"/>
    <w:rsid w:val="002054D9"/>
    <w:rsid w:val="002055DF"/>
    <w:rsid w:val="00205BBE"/>
    <w:rsid w:val="00205EC3"/>
    <w:rsid w:val="002068CD"/>
    <w:rsid w:val="002104B0"/>
    <w:rsid w:val="002104CD"/>
    <w:rsid w:val="0021250C"/>
    <w:rsid w:val="0021281A"/>
    <w:rsid w:val="00212A86"/>
    <w:rsid w:val="00213030"/>
    <w:rsid w:val="002132BF"/>
    <w:rsid w:val="00214E7B"/>
    <w:rsid w:val="002159BD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409"/>
    <w:rsid w:val="00237594"/>
    <w:rsid w:val="0024015D"/>
    <w:rsid w:val="00240625"/>
    <w:rsid w:val="00240B9A"/>
    <w:rsid w:val="00240E61"/>
    <w:rsid w:val="00243213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0E0F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1C22"/>
    <w:rsid w:val="002A2935"/>
    <w:rsid w:val="002A50FD"/>
    <w:rsid w:val="002A571A"/>
    <w:rsid w:val="002A6E9D"/>
    <w:rsid w:val="002A732C"/>
    <w:rsid w:val="002A790D"/>
    <w:rsid w:val="002B229C"/>
    <w:rsid w:val="002B2479"/>
    <w:rsid w:val="002B2ED4"/>
    <w:rsid w:val="002B4519"/>
    <w:rsid w:val="002B50BC"/>
    <w:rsid w:val="002B574E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C62DF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3466"/>
    <w:rsid w:val="002F6A93"/>
    <w:rsid w:val="003007DC"/>
    <w:rsid w:val="003018FD"/>
    <w:rsid w:val="00301C16"/>
    <w:rsid w:val="00302EE5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4256"/>
    <w:rsid w:val="00335730"/>
    <w:rsid w:val="003359ED"/>
    <w:rsid w:val="00335B45"/>
    <w:rsid w:val="00336C75"/>
    <w:rsid w:val="003400C6"/>
    <w:rsid w:val="00340B3D"/>
    <w:rsid w:val="00340C4A"/>
    <w:rsid w:val="00342C34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8ED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77EA9"/>
    <w:rsid w:val="0038075A"/>
    <w:rsid w:val="00380792"/>
    <w:rsid w:val="003807BB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6816"/>
    <w:rsid w:val="003A7654"/>
    <w:rsid w:val="003A7BDC"/>
    <w:rsid w:val="003B0068"/>
    <w:rsid w:val="003B1F41"/>
    <w:rsid w:val="003B32C8"/>
    <w:rsid w:val="003B4CBD"/>
    <w:rsid w:val="003B4D8F"/>
    <w:rsid w:val="003B4F00"/>
    <w:rsid w:val="003B5C48"/>
    <w:rsid w:val="003B647D"/>
    <w:rsid w:val="003B6564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6136"/>
    <w:rsid w:val="003C69A2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51A"/>
    <w:rsid w:val="0043767A"/>
    <w:rsid w:val="00437F2F"/>
    <w:rsid w:val="004409C9"/>
    <w:rsid w:val="00441504"/>
    <w:rsid w:val="00441729"/>
    <w:rsid w:val="00441E00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276F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338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4F7E67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1B56"/>
    <w:rsid w:val="0054381A"/>
    <w:rsid w:val="00544BE8"/>
    <w:rsid w:val="005466D3"/>
    <w:rsid w:val="00547551"/>
    <w:rsid w:val="00547553"/>
    <w:rsid w:val="0055010A"/>
    <w:rsid w:val="00551E4B"/>
    <w:rsid w:val="005527F5"/>
    <w:rsid w:val="0055429E"/>
    <w:rsid w:val="00554EB5"/>
    <w:rsid w:val="00555F7B"/>
    <w:rsid w:val="00556C7B"/>
    <w:rsid w:val="005573D2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B69C0"/>
    <w:rsid w:val="005B7DF4"/>
    <w:rsid w:val="005C1BF0"/>
    <w:rsid w:val="005C1E7E"/>
    <w:rsid w:val="005C2046"/>
    <w:rsid w:val="005C2F22"/>
    <w:rsid w:val="005C366C"/>
    <w:rsid w:val="005C3E29"/>
    <w:rsid w:val="005C43C2"/>
    <w:rsid w:val="005C510A"/>
    <w:rsid w:val="005C7B8E"/>
    <w:rsid w:val="005D020D"/>
    <w:rsid w:val="005D0840"/>
    <w:rsid w:val="005D1B78"/>
    <w:rsid w:val="005D234A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E694E"/>
    <w:rsid w:val="005E6D78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6D35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35E"/>
    <w:rsid w:val="00627A2A"/>
    <w:rsid w:val="00630201"/>
    <w:rsid w:val="00630AEB"/>
    <w:rsid w:val="006317D5"/>
    <w:rsid w:val="00631F63"/>
    <w:rsid w:val="00632C7A"/>
    <w:rsid w:val="00632CC8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3EA"/>
    <w:rsid w:val="00667BE8"/>
    <w:rsid w:val="00670516"/>
    <w:rsid w:val="00670597"/>
    <w:rsid w:val="00671229"/>
    <w:rsid w:val="00671EE7"/>
    <w:rsid w:val="00673F99"/>
    <w:rsid w:val="00674314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6AD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AC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2ED8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4A53"/>
    <w:rsid w:val="00727393"/>
    <w:rsid w:val="00727E3E"/>
    <w:rsid w:val="00727F2B"/>
    <w:rsid w:val="00730A42"/>
    <w:rsid w:val="00730AB3"/>
    <w:rsid w:val="00732B2F"/>
    <w:rsid w:val="0073441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1BC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0774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372"/>
    <w:rsid w:val="007A785F"/>
    <w:rsid w:val="007B0782"/>
    <w:rsid w:val="007B0D40"/>
    <w:rsid w:val="007B20E9"/>
    <w:rsid w:val="007B28B0"/>
    <w:rsid w:val="007B34E9"/>
    <w:rsid w:val="007B3A41"/>
    <w:rsid w:val="007B4313"/>
    <w:rsid w:val="007B4E7F"/>
    <w:rsid w:val="007B4F9B"/>
    <w:rsid w:val="007B662D"/>
    <w:rsid w:val="007C0670"/>
    <w:rsid w:val="007C12A8"/>
    <w:rsid w:val="007C1956"/>
    <w:rsid w:val="007C2808"/>
    <w:rsid w:val="007C2B16"/>
    <w:rsid w:val="007C39F8"/>
    <w:rsid w:val="007C4D2C"/>
    <w:rsid w:val="007C5B82"/>
    <w:rsid w:val="007D0793"/>
    <w:rsid w:val="007D08BD"/>
    <w:rsid w:val="007D2DC0"/>
    <w:rsid w:val="007D3AAC"/>
    <w:rsid w:val="007D3AB7"/>
    <w:rsid w:val="007D41DA"/>
    <w:rsid w:val="007D50E0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99A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6A7A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07DF"/>
    <w:rsid w:val="0085243C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6D6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42EA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6C6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3608"/>
    <w:rsid w:val="00914056"/>
    <w:rsid w:val="0091459D"/>
    <w:rsid w:val="00914E87"/>
    <w:rsid w:val="00915935"/>
    <w:rsid w:val="00916400"/>
    <w:rsid w:val="00916AA2"/>
    <w:rsid w:val="00917341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DB3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5701C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0ABF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1B35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403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4673"/>
    <w:rsid w:val="009E63DE"/>
    <w:rsid w:val="009E6DC5"/>
    <w:rsid w:val="009E7114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D35"/>
    <w:rsid w:val="00A06E3A"/>
    <w:rsid w:val="00A0772F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4D36"/>
    <w:rsid w:val="00A251BD"/>
    <w:rsid w:val="00A26F81"/>
    <w:rsid w:val="00A279CF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3B05"/>
    <w:rsid w:val="00A54679"/>
    <w:rsid w:val="00A549E7"/>
    <w:rsid w:val="00A551EA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6EC6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1558"/>
    <w:rsid w:val="00AA1C37"/>
    <w:rsid w:val="00AA2384"/>
    <w:rsid w:val="00AA269B"/>
    <w:rsid w:val="00AA2E56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2E0F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5747"/>
    <w:rsid w:val="00AF6A06"/>
    <w:rsid w:val="00AF7062"/>
    <w:rsid w:val="00B00CF1"/>
    <w:rsid w:val="00B0134C"/>
    <w:rsid w:val="00B03B29"/>
    <w:rsid w:val="00B03F95"/>
    <w:rsid w:val="00B041A0"/>
    <w:rsid w:val="00B0428B"/>
    <w:rsid w:val="00B0480D"/>
    <w:rsid w:val="00B04A7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23C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66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4ECB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0665"/>
    <w:rsid w:val="00BC13BD"/>
    <w:rsid w:val="00BC2003"/>
    <w:rsid w:val="00BC23A9"/>
    <w:rsid w:val="00BC4853"/>
    <w:rsid w:val="00BC5024"/>
    <w:rsid w:val="00BC54E3"/>
    <w:rsid w:val="00BC596A"/>
    <w:rsid w:val="00BC7520"/>
    <w:rsid w:val="00BC7B1C"/>
    <w:rsid w:val="00BC7B57"/>
    <w:rsid w:val="00BD0353"/>
    <w:rsid w:val="00BD18A7"/>
    <w:rsid w:val="00BD1B79"/>
    <w:rsid w:val="00BD2353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077"/>
    <w:rsid w:val="00BE45FF"/>
    <w:rsid w:val="00BE5A3D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3C9"/>
    <w:rsid w:val="00C028E4"/>
    <w:rsid w:val="00C03D15"/>
    <w:rsid w:val="00C04214"/>
    <w:rsid w:val="00C051FA"/>
    <w:rsid w:val="00C05C3D"/>
    <w:rsid w:val="00C0683E"/>
    <w:rsid w:val="00C11929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38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376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0E11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6536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68BA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4218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078EA"/>
    <w:rsid w:val="00D11180"/>
    <w:rsid w:val="00D111BC"/>
    <w:rsid w:val="00D11A0F"/>
    <w:rsid w:val="00D12104"/>
    <w:rsid w:val="00D12173"/>
    <w:rsid w:val="00D12BA1"/>
    <w:rsid w:val="00D14749"/>
    <w:rsid w:val="00D1496E"/>
    <w:rsid w:val="00D15F00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27DC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2F7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9D4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66D1"/>
    <w:rsid w:val="00DA713B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B7E7F"/>
    <w:rsid w:val="00DC0729"/>
    <w:rsid w:val="00DC0734"/>
    <w:rsid w:val="00DC09F4"/>
    <w:rsid w:val="00DC2115"/>
    <w:rsid w:val="00DC445E"/>
    <w:rsid w:val="00DC50D2"/>
    <w:rsid w:val="00DC517F"/>
    <w:rsid w:val="00DC52FE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6F39"/>
    <w:rsid w:val="00DD77ED"/>
    <w:rsid w:val="00DE12E3"/>
    <w:rsid w:val="00DE1678"/>
    <w:rsid w:val="00DE1E36"/>
    <w:rsid w:val="00DE5A25"/>
    <w:rsid w:val="00DE6AF1"/>
    <w:rsid w:val="00DE6B86"/>
    <w:rsid w:val="00DE7477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DF69D4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43B8"/>
    <w:rsid w:val="00E5528B"/>
    <w:rsid w:val="00E55308"/>
    <w:rsid w:val="00E567A7"/>
    <w:rsid w:val="00E56C28"/>
    <w:rsid w:val="00E610D4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410D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171B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561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5894"/>
    <w:rsid w:val="00EE64BC"/>
    <w:rsid w:val="00EE757E"/>
    <w:rsid w:val="00EE770A"/>
    <w:rsid w:val="00EE7D27"/>
    <w:rsid w:val="00EF272D"/>
    <w:rsid w:val="00EF5954"/>
    <w:rsid w:val="00EF6D06"/>
    <w:rsid w:val="00F02147"/>
    <w:rsid w:val="00F04EDF"/>
    <w:rsid w:val="00F04FD2"/>
    <w:rsid w:val="00F05037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6E8"/>
    <w:rsid w:val="00F55B43"/>
    <w:rsid w:val="00F56344"/>
    <w:rsid w:val="00F567DB"/>
    <w:rsid w:val="00F567DD"/>
    <w:rsid w:val="00F57E2F"/>
    <w:rsid w:val="00F60F37"/>
    <w:rsid w:val="00F63FF7"/>
    <w:rsid w:val="00F667DE"/>
    <w:rsid w:val="00F6750C"/>
    <w:rsid w:val="00F703D5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87AAB"/>
    <w:rsid w:val="00F90B34"/>
    <w:rsid w:val="00F91C6D"/>
    <w:rsid w:val="00F9261C"/>
    <w:rsid w:val="00F92783"/>
    <w:rsid w:val="00F92D82"/>
    <w:rsid w:val="00F92EC5"/>
    <w:rsid w:val="00F93B67"/>
    <w:rsid w:val="00F94482"/>
    <w:rsid w:val="00F9454E"/>
    <w:rsid w:val="00F956E1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3CA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3C7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  <w:style w:type="character" w:styleId="af3">
    <w:name w:val="Hyperlink"/>
    <w:basedOn w:val="a0"/>
    <w:uiPriority w:val="99"/>
    <w:unhideWhenUsed/>
    <w:rsid w:val="00441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5A1A-62FF-4B4D-BEAF-78D957D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2</cp:revision>
  <cp:lastPrinted>2022-12-30T05:31:00Z</cp:lastPrinted>
  <dcterms:created xsi:type="dcterms:W3CDTF">2025-12-10T11:40:00Z</dcterms:created>
  <dcterms:modified xsi:type="dcterms:W3CDTF">2026-03-27T05:58:00Z</dcterms:modified>
</cp:coreProperties>
</file>